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EA8" w:rsidRDefault="00804EA8" w:rsidP="004F7FFD">
      <w:pPr>
        <w:tabs>
          <w:tab w:val="left" w:pos="1300"/>
        </w:tabs>
        <w:jc w:val="center"/>
        <w:rPr>
          <w:sz w:val="44"/>
          <w:szCs w:val="44"/>
        </w:rPr>
      </w:pPr>
    </w:p>
    <w:p w:rsidR="00804EA8" w:rsidRDefault="00804EA8" w:rsidP="004F7FFD">
      <w:pPr>
        <w:tabs>
          <w:tab w:val="left" w:pos="1300"/>
        </w:tabs>
        <w:jc w:val="center"/>
        <w:rPr>
          <w:sz w:val="44"/>
          <w:szCs w:val="44"/>
        </w:rPr>
      </w:pPr>
    </w:p>
    <w:p w:rsidR="00804EA8" w:rsidRDefault="00804EA8" w:rsidP="004F7FFD">
      <w:pPr>
        <w:tabs>
          <w:tab w:val="left" w:pos="1300"/>
        </w:tabs>
        <w:jc w:val="center"/>
        <w:rPr>
          <w:sz w:val="44"/>
          <w:szCs w:val="44"/>
        </w:rPr>
      </w:pPr>
    </w:p>
    <w:p w:rsidR="00804EA8" w:rsidRDefault="00804EA8" w:rsidP="004F7FFD">
      <w:pPr>
        <w:tabs>
          <w:tab w:val="left" w:pos="1300"/>
        </w:tabs>
        <w:jc w:val="center"/>
        <w:rPr>
          <w:sz w:val="44"/>
          <w:szCs w:val="44"/>
        </w:rPr>
      </w:pPr>
    </w:p>
    <w:p w:rsidR="00804EA8" w:rsidRDefault="00804EA8" w:rsidP="004F7FFD">
      <w:pPr>
        <w:tabs>
          <w:tab w:val="left" w:pos="1300"/>
        </w:tabs>
        <w:jc w:val="center"/>
        <w:rPr>
          <w:sz w:val="44"/>
          <w:szCs w:val="44"/>
        </w:rPr>
      </w:pPr>
    </w:p>
    <w:p w:rsidR="00804EA8" w:rsidRDefault="00804EA8" w:rsidP="004F7FFD">
      <w:pPr>
        <w:tabs>
          <w:tab w:val="left" w:pos="1300"/>
        </w:tabs>
        <w:jc w:val="center"/>
        <w:rPr>
          <w:sz w:val="44"/>
          <w:szCs w:val="44"/>
        </w:rPr>
      </w:pPr>
    </w:p>
    <w:p w:rsidR="00804EA8" w:rsidRDefault="00804EA8" w:rsidP="004F7FFD">
      <w:pPr>
        <w:tabs>
          <w:tab w:val="left" w:pos="1300"/>
        </w:tabs>
        <w:jc w:val="center"/>
        <w:rPr>
          <w:sz w:val="44"/>
          <w:szCs w:val="44"/>
        </w:rPr>
      </w:pPr>
    </w:p>
    <w:p w:rsidR="00804EA8" w:rsidRDefault="00804EA8" w:rsidP="004F7FFD">
      <w:pPr>
        <w:tabs>
          <w:tab w:val="left" w:pos="1300"/>
        </w:tabs>
        <w:jc w:val="center"/>
        <w:rPr>
          <w:sz w:val="44"/>
          <w:szCs w:val="44"/>
        </w:rPr>
      </w:pPr>
    </w:p>
    <w:p w:rsidR="00804EA8" w:rsidRDefault="00804EA8" w:rsidP="004F7FFD">
      <w:pPr>
        <w:tabs>
          <w:tab w:val="left" w:pos="1300"/>
        </w:tabs>
        <w:jc w:val="center"/>
        <w:rPr>
          <w:sz w:val="44"/>
          <w:szCs w:val="44"/>
        </w:rPr>
      </w:pPr>
    </w:p>
    <w:p w:rsidR="00804EA8" w:rsidRDefault="00804EA8" w:rsidP="004F7FFD">
      <w:pPr>
        <w:tabs>
          <w:tab w:val="left" w:pos="1300"/>
        </w:tabs>
        <w:jc w:val="center"/>
        <w:rPr>
          <w:sz w:val="44"/>
          <w:szCs w:val="44"/>
        </w:rPr>
      </w:pPr>
    </w:p>
    <w:p w:rsidR="00804EA8" w:rsidRDefault="00804EA8" w:rsidP="004F7FFD">
      <w:pPr>
        <w:tabs>
          <w:tab w:val="left" w:pos="1300"/>
        </w:tabs>
        <w:jc w:val="center"/>
        <w:rPr>
          <w:sz w:val="44"/>
          <w:szCs w:val="44"/>
        </w:rPr>
      </w:pPr>
    </w:p>
    <w:p w:rsidR="00310333" w:rsidRPr="006E3589" w:rsidRDefault="00825EB4" w:rsidP="004F7FFD">
      <w:pPr>
        <w:tabs>
          <w:tab w:val="left" w:pos="1300"/>
        </w:tabs>
        <w:jc w:val="center"/>
        <w:rPr>
          <w:sz w:val="28"/>
          <w:szCs w:val="28"/>
        </w:rPr>
      </w:pPr>
      <w:r w:rsidRPr="006E3589">
        <w:rPr>
          <w:sz w:val="28"/>
          <w:szCs w:val="28"/>
        </w:rPr>
        <w:t>ПРИЛОЖЕНИЯ</w:t>
      </w:r>
    </w:p>
    <w:sectPr w:rsidR="00310333" w:rsidRPr="006E3589" w:rsidSect="005220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701" w:left="1418" w:header="720" w:footer="822" w:gutter="0"/>
      <w:pgNumType w:start="9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3B1" w:rsidRDefault="008F73B1">
      <w:r>
        <w:separator/>
      </w:r>
    </w:p>
  </w:endnote>
  <w:endnote w:type="continuationSeparator" w:id="1">
    <w:p w:rsidR="008F73B1" w:rsidRDefault="008F7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B3D" w:rsidRDefault="00740B3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B3D" w:rsidRDefault="00740B3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B3D" w:rsidRDefault="00740B3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3B1" w:rsidRDefault="008F73B1">
      <w:r>
        <w:separator/>
      </w:r>
    </w:p>
  </w:footnote>
  <w:footnote w:type="continuationSeparator" w:id="1">
    <w:p w:rsidR="008F73B1" w:rsidRDefault="008F7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B3D" w:rsidRDefault="00740B3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1C7" w:rsidRDefault="00E8585E">
    <w:pPr>
      <w:pStyle w:val="a5"/>
    </w:pPr>
    <w:r>
      <w:rPr>
        <w:noProof/>
      </w:rPr>
      <w:pict>
        <v:group id="_x0000_s2049" style="position:absolute;margin-left:56.7pt;margin-top:19.85pt;width:524.25pt;height:802.2pt;z-index:251657728;mso-position-horizontal-relative:page;mso-position-vertical-relative:page" coordorigin="1134,397" coordsize="10378,16044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1137;top:14173;width:10375;height:2268" filled="f" stroked="f" strokeweight="2.25pt">
            <v:textbox style="mso-next-textbox:#_x0000_s205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BC31C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BC31C7" w:rsidRPr="00AA3730" w:rsidRDefault="0044466E" w:rsidP="0044466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 xml:space="preserve">РК ЦАТЭК </w:t>
                        </w:r>
                        <w:r w:rsidR="00422CE7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 xml:space="preserve">1304043 </w:t>
                        </w:r>
                        <w:r w:rsidR="00542816" w:rsidRPr="00AA3730">
                          <w:rPr>
                            <w:rFonts w:ascii="Times New Roman" w:hAnsi="Times New Roman"/>
                            <w:i w:val="0"/>
                          </w:rPr>
                          <w:t>ДП ПЗ</w:t>
                        </w:r>
                      </w:p>
                    </w:tc>
                  </w:tr>
                  <w:tr w:rsidR="00BC31C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BC31C7" w:rsidRDefault="00BC31C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BC31C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C31C7" w:rsidRPr="00B91222" w:rsidRDefault="00BC31C7" w:rsidP="00204C6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C31C7" w:rsidRPr="00B91222" w:rsidRDefault="00BC31C7" w:rsidP="00204C6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BC31C7" w:rsidRPr="00B91222" w:rsidRDefault="00BC31C7" w:rsidP="00204C6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C31C7" w:rsidRPr="00B91222" w:rsidRDefault="00BC31C7" w:rsidP="00204C6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C31C7" w:rsidRPr="00B91222" w:rsidRDefault="00BC31C7" w:rsidP="00204C6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BC31C7" w:rsidRPr="00B91222" w:rsidRDefault="00BC31C7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</w:tr>
                  <w:tr w:rsidR="0054727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4727D" w:rsidRPr="00A0632F" w:rsidRDefault="0054727D" w:rsidP="00E00F75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.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54727D" w:rsidRPr="00A0632F" w:rsidRDefault="0054727D" w:rsidP="00031085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  <w:t>Н.Курбанжан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4727D" w:rsidRPr="00B91222" w:rsidRDefault="0054727D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4727D" w:rsidRPr="00B91222" w:rsidRDefault="0054727D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4727D" w:rsidRPr="00740B3D" w:rsidRDefault="0054727D" w:rsidP="0054727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40B3D">
                          <w:rPr>
                            <w:sz w:val="28"/>
                            <w:szCs w:val="28"/>
                          </w:rPr>
                          <w:t>Разработка игры «</w:t>
                        </w:r>
                        <w:r w:rsidRPr="00740B3D">
                          <w:rPr>
                            <w:sz w:val="28"/>
                            <w:szCs w:val="28"/>
                            <w:lang w:val="en-US"/>
                          </w:rPr>
                          <w:t>Survival</w:t>
                        </w:r>
                        <w:r w:rsidRPr="00740B3D">
                          <w:rPr>
                            <w:sz w:val="28"/>
                            <w:szCs w:val="28"/>
                          </w:rPr>
                          <w:t xml:space="preserve">» в среде </w:t>
                        </w:r>
                        <w:r w:rsidRPr="00740B3D">
                          <w:rPr>
                            <w:sz w:val="28"/>
                            <w:szCs w:val="28"/>
                            <w:lang w:val="en-US"/>
                          </w:rPr>
                          <w:t>Unity</w:t>
                        </w:r>
                      </w:p>
                      <w:p w:rsidR="0054727D" w:rsidRPr="0054727D" w:rsidRDefault="0054727D" w:rsidP="00E053E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54727D" w:rsidRPr="00B91222" w:rsidRDefault="0054727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Лит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vAlign w:val="center"/>
                      </w:tcPr>
                      <w:p w:rsidR="0054727D" w:rsidRPr="00B91222" w:rsidRDefault="0054727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54727D" w:rsidRPr="00B91222" w:rsidRDefault="0054727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Листов</w:t>
                        </w:r>
                      </w:p>
                    </w:tc>
                  </w:tr>
                  <w:tr w:rsidR="0054727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4727D" w:rsidRPr="00A0632F" w:rsidRDefault="0054727D" w:rsidP="00E00F75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.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4727D" w:rsidRPr="00664EA2" w:rsidRDefault="0054727D" w:rsidP="00031085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>А.Сексенбае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4727D" w:rsidRPr="00B91222" w:rsidRDefault="0054727D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4727D" w:rsidRPr="00B91222" w:rsidRDefault="0054727D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4727D" w:rsidRPr="00B91222" w:rsidRDefault="0054727D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</w:tcBorders>
                        <w:vAlign w:val="center"/>
                      </w:tcPr>
                      <w:p w:rsidR="0054727D" w:rsidRPr="00B91222" w:rsidRDefault="0054727D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У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54727D" w:rsidRPr="00B91222" w:rsidRDefault="0054727D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54727D" w:rsidRPr="00B91222" w:rsidRDefault="0054727D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54727D" w:rsidRPr="00B7504A" w:rsidRDefault="0054727D" w:rsidP="00825EB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86</w:t>
                        </w:r>
                      </w:p>
                    </w:tc>
                    <w:tc>
                      <w:tcPr>
                        <w:tcW w:w="990" w:type="dxa"/>
                        <w:tcBorders>
                          <w:right w:val="nil"/>
                        </w:tcBorders>
                        <w:vAlign w:val="center"/>
                      </w:tcPr>
                      <w:p w:rsidR="0054727D" w:rsidRPr="0052207D" w:rsidRDefault="00294640" w:rsidP="00B7504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31</w:t>
                        </w:r>
                      </w:p>
                    </w:tc>
                  </w:tr>
                  <w:tr w:rsidR="0054727D" w:rsidRPr="00AA3730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4727D" w:rsidRPr="00A0632F" w:rsidRDefault="0054727D" w:rsidP="00E00F75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ецензент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4727D" w:rsidRPr="00A0632F" w:rsidRDefault="0054727D" w:rsidP="00031085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>А.Шилибае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4727D" w:rsidRPr="00B91222" w:rsidRDefault="0054727D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4727D" w:rsidRPr="00B91222" w:rsidRDefault="0054727D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4727D" w:rsidRPr="00B91222" w:rsidRDefault="0054727D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4727D" w:rsidRPr="00AF1F10" w:rsidRDefault="0054727D" w:rsidP="00B9122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i w:val="0"/>
                          </w:rPr>
                          <w:t>ЦАТЭК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 xml:space="preserve"> гр.П4В</w:t>
                        </w:r>
                      </w:p>
                    </w:tc>
                  </w:tr>
                  <w:tr w:rsidR="0054727D" w:rsidRPr="00AA3730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4727D" w:rsidRPr="00A0632F" w:rsidRDefault="0054727D" w:rsidP="00E00F75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2"/>
                            <w:szCs w:val="12"/>
                            <w:lang w:val="ru-RU"/>
                          </w:rPr>
                        </w:pPr>
                        <w:r w:rsidRPr="00A0632F">
                          <w:rPr>
                            <w:rFonts w:ascii="Times New Roman" w:hAnsi="Times New Roman"/>
                            <w:i w:val="0"/>
                            <w:sz w:val="12"/>
                            <w:szCs w:val="12"/>
                          </w:rPr>
                          <w:t>Н. Контр.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4727D" w:rsidRPr="00664EA2" w:rsidRDefault="0054727D" w:rsidP="00031085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 w:rsidRPr="00664EA2"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>М.Баймухамбет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4727D" w:rsidRPr="00204C67" w:rsidRDefault="0054727D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4727D" w:rsidRPr="00204C67" w:rsidRDefault="0054727D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4727D" w:rsidRDefault="0054727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4727D" w:rsidRPr="00AA3730" w:rsidRDefault="0054727D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</w:tr>
                  <w:tr w:rsidR="0054727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4727D" w:rsidRPr="00A0632F" w:rsidRDefault="0054727D" w:rsidP="00E00F75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ерд.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4727D" w:rsidRPr="00A0632F" w:rsidRDefault="0054727D" w:rsidP="00031085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>Н.Жаксыбае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4727D" w:rsidRPr="00204C67" w:rsidRDefault="0054727D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4727D" w:rsidRPr="00204C67" w:rsidRDefault="0054727D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4727D" w:rsidRDefault="0054727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4727D" w:rsidRDefault="0054727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BC31C7" w:rsidRDefault="00BC31C7" w:rsidP="00FF5AB3"/>
              </w:txbxContent>
            </v:textbox>
          </v:shape>
          <v:line id="_x0000_s2051" style="position:absolute" from="1134,397" to="1134,16441" strokeweight="2.25pt"/>
          <v:line id="_x0000_s2052" style="position:absolute" from="11509,397" to="11509,16441" strokeweight="2.25pt"/>
          <v:line id="_x0000_s2053" style="position:absolute" from="1137,16441" to="11512,16441" strokeweight="2.25pt"/>
          <v:line id="_x0000_s2054" style="position:absolute" from="1137,14173" to="11512,14173" strokeweight="2.25pt"/>
          <v:line id="_x0000_s2055" style="position:absolute" from="1134,397" to="11509,397" strokeweight="2.25pt"/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B3D" w:rsidRDefault="00740B3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10333"/>
    <w:rsid w:val="000248BD"/>
    <w:rsid w:val="000A71A3"/>
    <w:rsid w:val="000D5158"/>
    <w:rsid w:val="000F1ACB"/>
    <w:rsid w:val="000F3CE1"/>
    <w:rsid w:val="001036F0"/>
    <w:rsid w:val="00104140"/>
    <w:rsid w:val="00122BB2"/>
    <w:rsid w:val="00140415"/>
    <w:rsid w:val="0019673A"/>
    <w:rsid w:val="001A111E"/>
    <w:rsid w:val="001A3EC2"/>
    <w:rsid w:val="001C6ED6"/>
    <w:rsid w:val="001D5A20"/>
    <w:rsid w:val="001F6F0D"/>
    <w:rsid w:val="002027EF"/>
    <w:rsid w:val="00204C67"/>
    <w:rsid w:val="00215056"/>
    <w:rsid w:val="00224363"/>
    <w:rsid w:val="002426E7"/>
    <w:rsid w:val="00294640"/>
    <w:rsid w:val="002A65BC"/>
    <w:rsid w:val="002B37A2"/>
    <w:rsid w:val="002B4212"/>
    <w:rsid w:val="002B567E"/>
    <w:rsid w:val="002D6F45"/>
    <w:rsid w:val="002E68CC"/>
    <w:rsid w:val="002F0DBE"/>
    <w:rsid w:val="0030381E"/>
    <w:rsid w:val="00310333"/>
    <w:rsid w:val="0032792F"/>
    <w:rsid w:val="00341503"/>
    <w:rsid w:val="003503CF"/>
    <w:rsid w:val="00351748"/>
    <w:rsid w:val="003573F9"/>
    <w:rsid w:val="003A4B08"/>
    <w:rsid w:val="004026C4"/>
    <w:rsid w:val="00422CE7"/>
    <w:rsid w:val="00434EF0"/>
    <w:rsid w:val="0044466E"/>
    <w:rsid w:val="004A1DC6"/>
    <w:rsid w:val="004C0E6B"/>
    <w:rsid w:val="004D0E2F"/>
    <w:rsid w:val="004D2E6A"/>
    <w:rsid w:val="004F0EE4"/>
    <w:rsid w:val="004F7FFD"/>
    <w:rsid w:val="0050042E"/>
    <w:rsid w:val="00506515"/>
    <w:rsid w:val="00520861"/>
    <w:rsid w:val="0052207D"/>
    <w:rsid w:val="00542816"/>
    <w:rsid w:val="0054727D"/>
    <w:rsid w:val="00556E2F"/>
    <w:rsid w:val="00564335"/>
    <w:rsid w:val="00570357"/>
    <w:rsid w:val="005B0589"/>
    <w:rsid w:val="0063464A"/>
    <w:rsid w:val="0066532B"/>
    <w:rsid w:val="006822AD"/>
    <w:rsid w:val="00684C62"/>
    <w:rsid w:val="00695B18"/>
    <w:rsid w:val="006A5906"/>
    <w:rsid w:val="006C0774"/>
    <w:rsid w:val="006E2F98"/>
    <w:rsid w:val="006E3589"/>
    <w:rsid w:val="006F4CB7"/>
    <w:rsid w:val="0073543C"/>
    <w:rsid w:val="00736D7D"/>
    <w:rsid w:val="00740B3D"/>
    <w:rsid w:val="00745239"/>
    <w:rsid w:val="00766DD6"/>
    <w:rsid w:val="00773DD9"/>
    <w:rsid w:val="007912DD"/>
    <w:rsid w:val="00795ADC"/>
    <w:rsid w:val="007E23E2"/>
    <w:rsid w:val="007F44E3"/>
    <w:rsid w:val="00804EA8"/>
    <w:rsid w:val="00825EB4"/>
    <w:rsid w:val="00864DC5"/>
    <w:rsid w:val="00874598"/>
    <w:rsid w:val="008935EC"/>
    <w:rsid w:val="0089740A"/>
    <w:rsid w:val="008B526E"/>
    <w:rsid w:val="008C12F0"/>
    <w:rsid w:val="008C22F4"/>
    <w:rsid w:val="008C616B"/>
    <w:rsid w:val="008C74D8"/>
    <w:rsid w:val="008E6A5E"/>
    <w:rsid w:val="008F73B1"/>
    <w:rsid w:val="00901507"/>
    <w:rsid w:val="009106A0"/>
    <w:rsid w:val="0094265F"/>
    <w:rsid w:val="00944F19"/>
    <w:rsid w:val="00982B41"/>
    <w:rsid w:val="009B4BB4"/>
    <w:rsid w:val="00A46EF9"/>
    <w:rsid w:val="00A51C13"/>
    <w:rsid w:val="00A728E4"/>
    <w:rsid w:val="00A93E4B"/>
    <w:rsid w:val="00AA3730"/>
    <w:rsid w:val="00AB6A9A"/>
    <w:rsid w:val="00AD0038"/>
    <w:rsid w:val="00AF1F10"/>
    <w:rsid w:val="00B017F7"/>
    <w:rsid w:val="00B6409D"/>
    <w:rsid w:val="00B732C7"/>
    <w:rsid w:val="00B7504A"/>
    <w:rsid w:val="00B91222"/>
    <w:rsid w:val="00B93752"/>
    <w:rsid w:val="00BA4D0C"/>
    <w:rsid w:val="00BB27C5"/>
    <w:rsid w:val="00BC31C7"/>
    <w:rsid w:val="00BD6806"/>
    <w:rsid w:val="00BE3617"/>
    <w:rsid w:val="00BE6E56"/>
    <w:rsid w:val="00C240E1"/>
    <w:rsid w:val="00C262B7"/>
    <w:rsid w:val="00C3176E"/>
    <w:rsid w:val="00C35A0D"/>
    <w:rsid w:val="00C40CA9"/>
    <w:rsid w:val="00C675B5"/>
    <w:rsid w:val="00C72E00"/>
    <w:rsid w:val="00C850D0"/>
    <w:rsid w:val="00CA1811"/>
    <w:rsid w:val="00CA4C57"/>
    <w:rsid w:val="00CA5DF4"/>
    <w:rsid w:val="00CE1ACB"/>
    <w:rsid w:val="00D035E0"/>
    <w:rsid w:val="00D16818"/>
    <w:rsid w:val="00D27E4B"/>
    <w:rsid w:val="00D31824"/>
    <w:rsid w:val="00D37BCA"/>
    <w:rsid w:val="00D43D0D"/>
    <w:rsid w:val="00D528A5"/>
    <w:rsid w:val="00D5425D"/>
    <w:rsid w:val="00D72E14"/>
    <w:rsid w:val="00DA32CF"/>
    <w:rsid w:val="00E04043"/>
    <w:rsid w:val="00E053E7"/>
    <w:rsid w:val="00E8585E"/>
    <w:rsid w:val="00EC725E"/>
    <w:rsid w:val="00EC7379"/>
    <w:rsid w:val="00F93AC8"/>
    <w:rsid w:val="00F94D47"/>
    <w:rsid w:val="00F97229"/>
    <w:rsid w:val="00FC3152"/>
    <w:rsid w:val="00FC7202"/>
    <w:rsid w:val="00FE3EDA"/>
    <w:rsid w:val="00FF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310333"/>
    <w:pPr>
      <w:jc w:val="both"/>
    </w:pPr>
    <w:rPr>
      <w:rFonts w:ascii="ISOCPEUR" w:hAnsi="ISOCPEUR"/>
      <w:i/>
      <w:sz w:val="28"/>
      <w:lang w:val="uk-UA"/>
    </w:rPr>
  </w:style>
  <w:style w:type="character" w:styleId="a4">
    <w:name w:val="page number"/>
    <w:basedOn w:val="a0"/>
    <w:rsid w:val="00310333"/>
  </w:style>
  <w:style w:type="paragraph" w:styleId="a5">
    <w:name w:val="header"/>
    <w:basedOn w:val="a"/>
    <w:rsid w:val="00FF5AB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F5AB3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215056"/>
    <w:pPr>
      <w:jc w:val="center"/>
    </w:pPr>
    <w:rPr>
      <w:rFonts w:ascii="Arial" w:hAnsi="Arial" w:cs="Arial"/>
      <w:sz w:val="36"/>
      <w:szCs w:val="24"/>
    </w:rPr>
  </w:style>
  <w:style w:type="table" w:styleId="a9">
    <w:name w:val="Table Grid"/>
    <w:basedOn w:val="a1"/>
    <w:rsid w:val="00D542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2426E7"/>
    <w:pPr>
      <w:ind w:firstLine="567"/>
    </w:pPr>
    <w:rPr>
      <w:sz w:val="27"/>
    </w:rPr>
  </w:style>
  <w:style w:type="character" w:customStyle="1" w:styleId="ab">
    <w:name w:val="Основной текст с отступом Знак"/>
    <w:basedOn w:val="a0"/>
    <w:link w:val="aa"/>
    <w:rsid w:val="002426E7"/>
    <w:rPr>
      <w:sz w:val="27"/>
    </w:rPr>
  </w:style>
  <w:style w:type="paragraph" w:styleId="ac">
    <w:name w:val="No Spacing"/>
    <w:uiPriority w:val="1"/>
    <w:qFormat/>
    <w:rsid w:val="002A65BC"/>
  </w:style>
  <w:style w:type="character" w:styleId="ad">
    <w:name w:val="Strong"/>
    <w:basedOn w:val="a0"/>
    <w:uiPriority w:val="22"/>
    <w:qFormat/>
    <w:rsid w:val="008C22F4"/>
    <w:rPr>
      <w:b/>
      <w:bCs/>
    </w:rPr>
  </w:style>
  <w:style w:type="character" w:customStyle="1" w:styleId="apple-converted-space">
    <w:name w:val="apple-converted-space"/>
    <w:basedOn w:val="a0"/>
    <w:rsid w:val="008C22F4"/>
  </w:style>
  <w:style w:type="character" w:customStyle="1" w:styleId="a7">
    <w:name w:val="Нижний колонтитул Знак"/>
    <w:basedOn w:val="a0"/>
    <w:link w:val="a6"/>
    <w:uiPriority w:val="99"/>
    <w:rsid w:val="006346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B29C-9ABE-4ABC-99B2-489FCBE7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CATEC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Зебзеев Денис Владимирович</dc:creator>
  <cp:lastModifiedBy>ЦАТЭК</cp:lastModifiedBy>
  <cp:revision>8</cp:revision>
  <cp:lastPrinted>2011-06-21T11:44:00Z</cp:lastPrinted>
  <dcterms:created xsi:type="dcterms:W3CDTF">2019-04-13T10:36:00Z</dcterms:created>
  <dcterms:modified xsi:type="dcterms:W3CDTF">2019-05-22T05:32:00Z</dcterms:modified>
</cp:coreProperties>
</file>